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Old Nurses Stories- Scary W</w:t>
      </w:r>
      <w:r>
        <w:rPr>
          <w:rFonts w:ascii="Helvetica" w:hAnsi="Helvetica" w:cs="Helvetica"/>
        </w:rPr>
        <w:t>ords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Dead, died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Death-bed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Executors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moky 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Fear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Gnarled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Thorn-trees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Creeper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Desolate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Dark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Gloomy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Cold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Grey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corn 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Flesh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Ill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Booming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torms/stormy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Destroy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Terrible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Hopeless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Fire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Locked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Hidden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Trembling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hivered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Moonlight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Footprints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hadow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Black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Blinded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tern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Weeping 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teal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Unknown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Roughly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Wild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Warning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Evil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Wicked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aughty 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Lure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bookmarkStart w:id="0" w:name="_GoBack"/>
      <w:bookmarkEnd w:id="0"/>
      <w:r>
        <w:rPr>
          <w:rFonts w:ascii="Helvetica" w:hAnsi="Helvetica" w:cs="Helvetica"/>
        </w:rPr>
        <w:t>Shrieking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Dusk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Bitter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Thundering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Tremble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Dead-cold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Phantom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Wail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Terror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Kicking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creaming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lapping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Blood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Moaning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Cruelty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Revenge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Falling-fast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Blind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Violent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Defiance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tillness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Dread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Ghastly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Howling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creams 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Creep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Raged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huddered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Terror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Clasped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triving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Thundering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ysterious 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Relentless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Clinging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Prey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Fierce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Piteously 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Hate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corn</w:t>
      </w:r>
    </w:p>
    <w:p w:rsidR="00836679" w:rsidRDefault="00836679" w:rsidP="008366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uttering </w:t>
      </w:r>
    </w:p>
    <w:p w:rsidR="00EE3C18" w:rsidRDefault="00EE3C18"/>
    <w:sectPr w:rsidR="00EE3C18" w:rsidSect="00836679">
      <w:pgSz w:w="12240" w:h="15840"/>
      <w:pgMar w:top="1440" w:right="1800" w:bottom="1440" w:left="1800" w:header="720" w:footer="720" w:gutter="0"/>
      <w:cols w:num="2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679"/>
    <w:rsid w:val="00836679"/>
    <w:rsid w:val="00B511F0"/>
    <w:rsid w:val="00EE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56A3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832E00-BD53-2B48-9163-F666F574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4</Characters>
  <Application>Microsoft Macintosh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Drabick</dc:creator>
  <cp:keywords/>
  <dc:description/>
  <cp:lastModifiedBy>Abigail Drabick</cp:lastModifiedBy>
  <cp:revision>1</cp:revision>
  <dcterms:created xsi:type="dcterms:W3CDTF">2016-10-19T12:53:00Z</dcterms:created>
  <dcterms:modified xsi:type="dcterms:W3CDTF">2016-10-19T12:54:00Z</dcterms:modified>
</cp:coreProperties>
</file>